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A909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A909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A909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A909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A909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A9093A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A909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A9093A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AE792EA" w:rsidR="00D71F56" w:rsidRDefault="00EC6486" w:rsidP="00D71F56">
      <w:pPr>
        <w:ind w:firstLine="0"/>
        <w:jc w:val="center"/>
      </w:pPr>
      <w:r>
        <w:rPr>
          <w:noProof/>
        </w:rPr>
        <w:drawing>
          <wp:inline distT="0" distB="0" distL="0" distR="0" wp14:anchorId="60FBF302" wp14:editId="7854BD99">
            <wp:extent cx="8453017" cy="52673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9157" cy="5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bookmarkStart w:id="15" w:name="_Toc74829070"/>
      <w:bookmarkStart w:id="16" w:name="_Toc74956679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77777777" w:rsidR="00EC6486" w:rsidRDefault="00EC6486" w:rsidP="00EC6486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FA8A2B" wp14:editId="2B937CF9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7" w:name="_Toc74829069"/>
      <w:bookmarkStart w:id="18" w:name="_Toc74956678"/>
    </w:p>
    <w:p w14:paraId="72799AFA" w14:textId="77777777" w:rsidR="00AA3762" w:rsidRDefault="00AA3762" w:rsidP="00EC6486">
      <w:pPr>
        <w:ind w:firstLine="0"/>
        <w:jc w:val="center"/>
        <w:outlineLvl w:val="0"/>
        <w:rPr>
          <w:b/>
          <w:bCs/>
        </w:rPr>
      </w:pPr>
    </w:p>
    <w:p w14:paraId="4A238D6A" w14:textId="0FB37419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7"/>
      <w:bookmarkEnd w:id="18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ПРИЛОЖЕНИЕ А</w:t>
      </w:r>
      <w:bookmarkEnd w:id="15"/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57DAA684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5C83504B" w14:textId="26B9B7DC" w:rsidR="00EC4893" w:rsidRPr="00EB6045" w:rsidRDefault="00EC4893" w:rsidP="00EC4893">
      <w:pPr>
        <w:ind w:left="567" w:hanging="709"/>
      </w:pPr>
      <w:r>
        <w:rPr>
          <w:noProof/>
        </w:rPr>
        <w:drawing>
          <wp:inline distT="0" distB="0" distL="0" distR="0" wp14:anchorId="3DCF2DBE" wp14:editId="5D303758">
            <wp:extent cx="6120130" cy="301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D7" w14:textId="1DC80051" w:rsidR="001A0A42" w:rsidRDefault="001A0A42" w:rsidP="001A0A42">
      <w:pPr>
        <w:ind w:firstLine="0"/>
        <w:rPr>
          <w:lang w:val="en-US"/>
        </w:rPr>
      </w:pPr>
    </w:p>
    <w:p w14:paraId="1CC0D2A2" w14:textId="463D0A8E" w:rsidR="00EC4893" w:rsidRDefault="00EC4893" w:rsidP="001A0A42">
      <w:pPr>
        <w:ind w:firstLine="0"/>
        <w:rPr>
          <w:lang w:val="en-US"/>
        </w:rPr>
      </w:pP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D82B" w14:textId="77777777" w:rsidR="00A9093A" w:rsidRDefault="00A9093A" w:rsidP="00261C19">
      <w:pPr>
        <w:spacing w:line="240" w:lineRule="auto"/>
      </w:pPr>
      <w:r>
        <w:separator/>
      </w:r>
    </w:p>
  </w:endnote>
  <w:endnote w:type="continuationSeparator" w:id="0">
    <w:p w14:paraId="6BB4CA8C" w14:textId="77777777" w:rsidR="00A9093A" w:rsidRDefault="00A9093A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86FF" w14:textId="77777777" w:rsidR="00A9093A" w:rsidRDefault="00A9093A" w:rsidP="00261C19">
      <w:pPr>
        <w:spacing w:line="240" w:lineRule="auto"/>
      </w:pPr>
      <w:r>
        <w:separator/>
      </w:r>
    </w:p>
  </w:footnote>
  <w:footnote w:type="continuationSeparator" w:id="0">
    <w:p w14:paraId="465A2625" w14:textId="77777777" w:rsidR="00A9093A" w:rsidRDefault="00A9093A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61C19"/>
    <w:rsid w:val="00277F4A"/>
    <w:rsid w:val="00285388"/>
    <w:rsid w:val="002B7629"/>
    <w:rsid w:val="002B76C1"/>
    <w:rsid w:val="002D3E69"/>
    <w:rsid w:val="002D3E8D"/>
    <w:rsid w:val="002D5AC5"/>
    <w:rsid w:val="002F3AD4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1853</Words>
  <Characters>10568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/>
      <vt:lpstr>СПИСОК ИСПОЛЬЗОВАННЫХ ИСТОЧНИКОВ</vt:lpstr>
      <vt:lpstr>ПРИЛОЖЕНИЕ А</vt:lpstr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6</cp:revision>
  <dcterms:created xsi:type="dcterms:W3CDTF">2022-06-08T06:31:00Z</dcterms:created>
  <dcterms:modified xsi:type="dcterms:W3CDTF">2022-06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